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DD4F3F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D4F3F">
                    <w:rPr>
                      <w:rFonts w:eastAsia="仿宋_GB2312" w:hint="eastAsia"/>
                    </w:rPr>
                    <w:t>宁波王宇模具铸造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DD4F3F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D4F3F">
                    <w:rPr>
                      <w:rFonts w:eastAsia="仿宋_GB2312" w:hint="eastAsia"/>
                    </w:rPr>
                    <w:t>宁波市北仑大碶庐山西路</w:t>
                  </w:r>
                  <w:r w:rsidRPr="00DD4F3F">
                    <w:rPr>
                      <w:rFonts w:eastAsia="仿宋_GB2312" w:hint="eastAsia"/>
                    </w:rPr>
                    <w:t>35</w:t>
                  </w:r>
                  <w:r w:rsidRPr="00DD4F3F">
                    <w:rPr>
                      <w:rFonts w:eastAsia="仿宋_GB2312" w:hint="eastAsia"/>
                    </w:rPr>
                    <w:t>号</w:t>
                  </w:r>
                  <w:r w:rsidRPr="00DD4F3F">
                    <w:rPr>
                      <w:rFonts w:eastAsia="仿宋_GB2312" w:hint="eastAsia"/>
                    </w:rPr>
                    <w:t>2</w:t>
                  </w:r>
                  <w:r w:rsidRPr="00DD4F3F">
                    <w:rPr>
                      <w:rFonts w:eastAsia="仿宋_GB2312" w:hint="eastAsia"/>
                    </w:rPr>
                    <w:t>幢、</w:t>
                  </w:r>
                  <w:r w:rsidRPr="00DD4F3F">
                    <w:rPr>
                      <w:rFonts w:eastAsia="仿宋_GB2312" w:hint="eastAsia"/>
                    </w:rPr>
                    <w:t>3</w:t>
                  </w:r>
                  <w:r w:rsidRPr="00DD4F3F">
                    <w:rPr>
                      <w:rFonts w:eastAsia="仿宋_GB2312" w:hint="eastAsia"/>
                    </w:rPr>
                    <w:t>幢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DD4F3F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D4F3F">
                    <w:rPr>
                      <w:rFonts w:eastAsia="仿宋_GB2312" w:hint="eastAsia"/>
                    </w:rPr>
                    <w:t>王静芬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DD4F3F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116C0">
                    <w:rPr>
                      <w:rFonts w:eastAsia="仿宋_GB2312"/>
                      <w:highlight w:val="black"/>
                    </w:rPr>
                    <w:t>18958260128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Pr="00425140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Pr="00425140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54642" w:rsidTr="00D546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D54642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54642" w:rsidRPr="00425140" w:rsidRDefault="00D54642" w:rsidP="00D546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1116C0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1116C0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1116C0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1116C0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1116C0">
              <w:rPr>
                <w:rFonts w:ascii="宋体" w:hAnsi="宋体" w:cs="宋体"/>
                <w:kern w:val="0"/>
                <w:szCs w:val="21"/>
              </w:rPr>
              <w:t>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DD4F3F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D4F3F">
              <w:rPr>
                <w:rFonts w:eastAsia="仿宋_GB2312" w:hint="eastAsia"/>
              </w:rPr>
              <w:t>王静芬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1116C0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嘉欢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刘鹏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40C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670FE">
              <w:rPr>
                <w:rFonts w:ascii="宋体" w:hAnsi="宋体" w:cs="宋体"/>
                <w:kern w:val="0"/>
                <w:szCs w:val="21"/>
              </w:rPr>
              <w:t>1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F6F7B">
              <w:rPr>
                <w:rFonts w:ascii="宋体" w:hAnsi="宋体" w:cs="宋体"/>
                <w:kern w:val="0"/>
                <w:szCs w:val="21"/>
              </w:rPr>
              <w:t>0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DD4F3F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D4F3F">
              <w:rPr>
                <w:rFonts w:eastAsia="仿宋_GB2312" w:hint="eastAsia"/>
              </w:rPr>
              <w:t>王静芬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722" w:rsidRDefault="00367722" w:rsidP="00863C01">
      <w:r>
        <w:separator/>
      </w:r>
    </w:p>
  </w:endnote>
  <w:endnote w:type="continuationSeparator" w:id="0">
    <w:p w:rsidR="00367722" w:rsidRDefault="00367722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722" w:rsidRDefault="00367722" w:rsidP="00863C01">
      <w:r>
        <w:separator/>
      </w:r>
    </w:p>
  </w:footnote>
  <w:footnote w:type="continuationSeparator" w:id="0">
    <w:p w:rsidR="00367722" w:rsidRDefault="00367722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27EF"/>
    <w:rsid w:val="00046807"/>
    <w:rsid w:val="000473E2"/>
    <w:rsid w:val="0005772D"/>
    <w:rsid w:val="00063677"/>
    <w:rsid w:val="00066B87"/>
    <w:rsid w:val="00077FF9"/>
    <w:rsid w:val="000824C0"/>
    <w:rsid w:val="00096F5F"/>
    <w:rsid w:val="000B1F22"/>
    <w:rsid w:val="000D3946"/>
    <w:rsid w:val="000E1840"/>
    <w:rsid w:val="000F72B4"/>
    <w:rsid w:val="00103AE4"/>
    <w:rsid w:val="00106A22"/>
    <w:rsid w:val="001116C0"/>
    <w:rsid w:val="001236C3"/>
    <w:rsid w:val="0015039B"/>
    <w:rsid w:val="00190E76"/>
    <w:rsid w:val="001D4A51"/>
    <w:rsid w:val="001F4D30"/>
    <w:rsid w:val="00206464"/>
    <w:rsid w:val="00210D01"/>
    <w:rsid w:val="00215A82"/>
    <w:rsid w:val="0022015A"/>
    <w:rsid w:val="002204C1"/>
    <w:rsid w:val="00231542"/>
    <w:rsid w:val="00236BB8"/>
    <w:rsid w:val="002371E7"/>
    <w:rsid w:val="00251B7D"/>
    <w:rsid w:val="00257799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45815"/>
    <w:rsid w:val="00351C0F"/>
    <w:rsid w:val="00367722"/>
    <w:rsid w:val="003748AA"/>
    <w:rsid w:val="003A0A38"/>
    <w:rsid w:val="003A4E9C"/>
    <w:rsid w:val="003C6AC2"/>
    <w:rsid w:val="00402DDC"/>
    <w:rsid w:val="00406193"/>
    <w:rsid w:val="00431B75"/>
    <w:rsid w:val="004654BC"/>
    <w:rsid w:val="00471C9A"/>
    <w:rsid w:val="00471F24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F616C"/>
    <w:rsid w:val="00502C15"/>
    <w:rsid w:val="00520063"/>
    <w:rsid w:val="0052723B"/>
    <w:rsid w:val="005306AA"/>
    <w:rsid w:val="00545506"/>
    <w:rsid w:val="00553EEA"/>
    <w:rsid w:val="00563F7E"/>
    <w:rsid w:val="00571DF5"/>
    <w:rsid w:val="00574D70"/>
    <w:rsid w:val="0057586F"/>
    <w:rsid w:val="00584D91"/>
    <w:rsid w:val="005A7F90"/>
    <w:rsid w:val="005F0DC5"/>
    <w:rsid w:val="005F218F"/>
    <w:rsid w:val="00604969"/>
    <w:rsid w:val="00662CBD"/>
    <w:rsid w:val="00681C54"/>
    <w:rsid w:val="006A62D9"/>
    <w:rsid w:val="006B4F56"/>
    <w:rsid w:val="006C6D53"/>
    <w:rsid w:val="006D04A7"/>
    <w:rsid w:val="007051E2"/>
    <w:rsid w:val="00713360"/>
    <w:rsid w:val="0071489A"/>
    <w:rsid w:val="007200DA"/>
    <w:rsid w:val="00721768"/>
    <w:rsid w:val="0073669B"/>
    <w:rsid w:val="00757EFA"/>
    <w:rsid w:val="00776E2D"/>
    <w:rsid w:val="007F0B27"/>
    <w:rsid w:val="00816686"/>
    <w:rsid w:val="00833614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9147D5"/>
    <w:rsid w:val="00962326"/>
    <w:rsid w:val="00972338"/>
    <w:rsid w:val="00977132"/>
    <w:rsid w:val="00984DB0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71D73"/>
    <w:rsid w:val="00AA0BC0"/>
    <w:rsid w:val="00AA757D"/>
    <w:rsid w:val="00AB2A04"/>
    <w:rsid w:val="00AD5060"/>
    <w:rsid w:val="00AE1398"/>
    <w:rsid w:val="00AE7F17"/>
    <w:rsid w:val="00AF1CF7"/>
    <w:rsid w:val="00AF6593"/>
    <w:rsid w:val="00AF6F7B"/>
    <w:rsid w:val="00B02C58"/>
    <w:rsid w:val="00B0468E"/>
    <w:rsid w:val="00B055F4"/>
    <w:rsid w:val="00B1533E"/>
    <w:rsid w:val="00B21925"/>
    <w:rsid w:val="00B4014E"/>
    <w:rsid w:val="00B806C5"/>
    <w:rsid w:val="00B9497A"/>
    <w:rsid w:val="00BC24EF"/>
    <w:rsid w:val="00BC6F2D"/>
    <w:rsid w:val="00BD7CF1"/>
    <w:rsid w:val="00BF4DBF"/>
    <w:rsid w:val="00C11C4A"/>
    <w:rsid w:val="00C157A7"/>
    <w:rsid w:val="00C341B2"/>
    <w:rsid w:val="00C40C69"/>
    <w:rsid w:val="00C7154D"/>
    <w:rsid w:val="00C7598D"/>
    <w:rsid w:val="00C85669"/>
    <w:rsid w:val="00C950A0"/>
    <w:rsid w:val="00CA4F7E"/>
    <w:rsid w:val="00CB560C"/>
    <w:rsid w:val="00CD42B3"/>
    <w:rsid w:val="00CE3F43"/>
    <w:rsid w:val="00D073A1"/>
    <w:rsid w:val="00D1225D"/>
    <w:rsid w:val="00D17C27"/>
    <w:rsid w:val="00D34F5E"/>
    <w:rsid w:val="00D42A31"/>
    <w:rsid w:val="00D43900"/>
    <w:rsid w:val="00D51EEA"/>
    <w:rsid w:val="00D54642"/>
    <w:rsid w:val="00D76C5F"/>
    <w:rsid w:val="00D8082C"/>
    <w:rsid w:val="00D94A08"/>
    <w:rsid w:val="00D9544E"/>
    <w:rsid w:val="00DD49AF"/>
    <w:rsid w:val="00DD4F3F"/>
    <w:rsid w:val="00DE53F8"/>
    <w:rsid w:val="00DF466A"/>
    <w:rsid w:val="00E21BB3"/>
    <w:rsid w:val="00E30A29"/>
    <w:rsid w:val="00E675DF"/>
    <w:rsid w:val="00E754A1"/>
    <w:rsid w:val="00E75C61"/>
    <w:rsid w:val="00E8004F"/>
    <w:rsid w:val="00E835DD"/>
    <w:rsid w:val="00E9134F"/>
    <w:rsid w:val="00E93B5C"/>
    <w:rsid w:val="00E97519"/>
    <w:rsid w:val="00EA7FBE"/>
    <w:rsid w:val="00EB5663"/>
    <w:rsid w:val="00EB7DE5"/>
    <w:rsid w:val="00EF3E42"/>
    <w:rsid w:val="00F01045"/>
    <w:rsid w:val="00F43726"/>
    <w:rsid w:val="00F46E28"/>
    <w:rsid w:val="00F51412"/>
    <w:rsid w:val="00F64646"/>
    <w:rsid w:val="00F670FE"/>
    <w:rsid w:val="00F836DC"/>
    <w:rsid w:val="00F97A04"/>
    <w:rsid w:val="00FA228B"/>
    <w:rsid w:val="00FA4405"/>
    <w:rsid w:val="00FB0CE7"/>
    <w:rsid w:val="00FC2AE2"/>
    <w:rsid w:val="00FD12B1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AF0AC8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7C64-2FDB-43DF-9122-6FCB377E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7</Words>
  <Characters>325</Characters>
  <Application>Microsoft Office Word</Application>
  <DocSecurity>0</DocSecurity>
  <Lines>2</Lines>
  <Paragraphs>1</Paragraphs>
  <ScaleCrop>false</ScaleCrop>
  <Company>Sky123.Org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17</cp:revision>
  <dcterms:created xsi:type="dcterms:W3CDTF">2021-10-29T00:20:00Z</dcterms:created>
  <dcterms:modified xsi:type="dcterms:W3CDTF">2023-08-09T02:22:00Z</dcterms:modified>
</cp:coreProperties>
</file>